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4976CC" w:rsidRPr="00CE2BBC" w:rsidTr="004976CC">
        <w:tc>
          <w:tcPr>
            <w:tcW w:w="1458" w:type="dxa"/>
          </w:tcPr>
          <w:p w:rsidR="004976CC" w:rsidRPr="00CE2BBC" w:rsidRDefault="00087312" w:rsidP="00247F99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ms-MY"/>
              </w:rPr>
              <w:pict>
                <v:roundrect id="_x0000_s1027" style="position:absolute;left:0;text-align:left;margin-left:-12pt;margin-top:-3pt;width:484.5pt;height:63.75pt;z-index:-251656192" arcsize="10923f" stroked="f"/>
              </w:pict>
            </w:r>
            <w:r>
              <w:rPr>
                <w:rFonts w:ascii="Arial" w:hAnsi="Arial" w:cs="Arial"/>
                <w:b/>
                <w:noProof/>
                <w:sz w:val="24"/>
                <w:lang w:val="ms-MY"/>
              </w:rPr>
              <w:pict>
                <v:roundrect id="_x0000_s1026" style="position:absolute;left:0;text-align:left;margin-left:-9pt;margin-top:-5.25pt;width:484.5pt;height:63.75pt;z-index:-251658241" arcsize="10923f" stroked="f"/>
              </w:pict>
            </w:r>
            <w:r w:rsidR="004976CC" w:rsidRPr="00CE2BBC">
              <w:rPr>
                <w:rFonts w:ascii="Arial" w:hAnsi="Arial" w:cs="Arial"/>
                <w:b/>
                <w:noProof/>
                <w:sz w:val="24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704850" cy="649783"/>
                  <wp:effectExtent l="19050" t="0" r="0" b="0"/>
                  <wp:wrapNone/>
                  <wp:docPr id="35" name="Picture 35" descr="Logo Tanah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 Tanah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 t="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0" cy="65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8" w:type="dxa"/>
          </w:tcPr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PEJABAT PENGARAH TANAH DAN GALIAN WILAYAH PERSEKUTUAN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ARAS G-6, RUMAH PERSEKUTUAN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JALAN SULTAN HISHAMUDDIN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50678 KUALA LUMPUR.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Tel: 03-2610 3300 / Faks: 03-2610 3498                                                Web:  www.ptgwp.gov.my</w:t>
            </w:r>
          </w:p>
        </w:tc>
      </w:tr>
    </w:tbl>
    <w:p w:rsidR="004976CC" w:rsidRPr="00CE2BBC" w:rsidRDefault="004976CC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:rsidR="002E6666" w:rsidRPr="00CE2BBC" w:rsidRDefault="0053087E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  <w:r w:rsidRPr="00CE2BBC">
        <w:rPr>
          <w:rFonts w:ascii="Arial" w:hAnsi="Arial" w:cs="Arial"/>
          <w:b/>
          <w:sz w:val="24"/>
          <w:u w:val="single"/>
          <w:lang w:val="ms-MY"/>
        </w:rPr>
        <w:t xml:space="preserve">BORANG </w:t>
      </w:r>
      <w:r w:rsidR="000352AB" w:rsidRPr="00CE2BBC">
        <w:rPr>
          <w:rFonts w:ascii="Arial" w:hAnsi="Arial" w:cs="Arial"/>
          <w:b/>
          <w:sz w:val="24"/>
          <w:u w:val="single"/>
          <w:lang w:val="ms-MY"/>
        </w:rPr>
        <w:t>PEMILIHAN WAKTU BERPERINGKAT (WP)</w:t>
      </w:r>
    </w:p>
    <w:p w:rsidR="00365E97" w:rsidRPr="00CE2BBC" w:rsidRDefault="00CE2BBC" w:rsidP="00087312">
      <w:pPr>
        <w:spacing w:after="0" w:line="240" w:lineRule="auto"/>
        <w:jc w:val="center"/>
        <w:rPr>
          <w:rFonts w:ascii="Arial" w:hAnsi="Arial" w:cs="Arial"/>
          <w:b/>
          <w:sz w:val="2"/>
          <w:lang w:val="ms-MY"/>
        </w:rPr>
      </w:pPr>
      <w:r w:rsidRPr="00CE2BBC">
        <w:rPr>
          <w:rFonts w:ascii="Arial" w:hAnsi="Arial" w:cs="Arial"/>
          <w:i/>
          <w:sz w:val="20"/>
          <w:lang w:val="ms-MY"/>
        </w:rPr>
        <w:t>(</w:t>
      </w:r>
      <w:r w:rsidR="00E6628B" w:rsidRPr="00CE2BBC">
        <w:rPr>
          <w:rFonts w:ascii="Arial" w:hAnsi="Arial" w:cs="Arial"/>
          <w:i/>
          <w:sz w:val="20"/>
          <w:lang w:val="ms-MY"/>
        </w:rPr>
        <w:t>Sil</w:t>
      </w:r>
      <w:r w:rsidRPr="00CE2BBC">
        <w:rPr>
          <w:rFonts w:ascii="Arial" w:hAnsi="Arial" w:cs="Arial"/>
          <w:i/>
          <w:sz w:val="20"/>
          <w:lang w:val="ms-MY"/>
        </w:rPr>
        <w:t xml:space="preserve">a Isi Maklumat Butiran Pemohon dan Petak </w:t>
      </w:r>
      <w:r w:rsidR="00365E97" w:rsidRPr="00CE2BBC">
        <w:rPr>
          <w:rFonts w:ascii="Arial" w:hAnsi="Arial" w:cs="Arial"/>
          <w:i/>
          <w:sz w:val="20"/>
          <w:lang w:val="ms-MY"/>
        </w:rPr>
        <w:t>A</w:t>
      </w:r>
      <w:r w:rsidRPr="00CE2BBC">
        <w:rPr>
          <w:rFonts w:ascii="Arial" w:hAnsi="Arial" w:cs="Arial"/>
          <w:i/>
          <w:sz w:val="20"/>
          <w:lang w:val="ms-MY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8"/>
        <w:gridCol w:w="6066"/>
      </w:tblGrid>
      <w:tr w:rsidR="00C023EE" w:rsidRPr="00CE2BBC" w:rsidTr="00C023EE">
        <w:trPr>
          <w:trHeight w:val="45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NAM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  <w:vAlign w:val="bottom"/>
          </w:tcPr>
          <w:p w:rsidR="00C023EE" w:rsidRPr="00942388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C023EE" w:rsidRPr="00CE2BBC" w:rsidTr="00C023EE">
        <w:trPr>
          <w:trHeight w:val="45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0352AB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NO. ID KAD AKSE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66" w:type="dxa"/>
            <w:tcBorders>
              <w:left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C023EE" w:rsidRPr="00CE2BBC" w:rsidTr="00C023EE">
        <w:trPr>
          <w:trHeight w:val="45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0352AB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JAWATAN</w:t>
            </w:r>
            <w:r w:rsidR="00C023EE" w:rsidRPr="00CE2BBC">
              <w:rPr>
                <w:rFonts w:ascii="Arial" w:hAnsi="Arial" w:cs="Arial"/>
                <w:b/>
                <w:sz w:val="24"/>
                <w:lang w:val="ms-MY"/>
              </w:rPr>
              <w:tab/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66" w:type="dxa"/>
            <w:tcBorders>
              <w:left w:val="nil"/>
              <w:right w:val="nil"/>
            </w:tcBorders>
            <w:vAlign w:val="bottom"/>
          </w:tcPr>
          <w:p w:rsidR="00C023EE" w:rsidRPr="00CE2BBC" w:rsidRDefault="00C023EE" w:rsidP="008870C1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C023EE" w:rsidRPr="00CE2BBC" w:rsidTr="00C023EE">
        <w:trPr>
          <w:trHeight w:val="45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0352AB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BAHAGIAN / UNIT</w:t>
            </w:r>
            <w:r w:rsidR="00C023EE" w:rsidRPr="00CE2BBC">
              <w:rPr>
                <w:rFonts w:ascii="Arial" w:hAnsi="Arial" w:cs="Arial"/>
                <w:b/>
                <w:sz w:val="24"/>
                <w:lang w:val="ms-MY"/>
              </w:rPr>
              <w:tab/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66" w:type="dxa"/>
            <w:tcBorders>
              <w:left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</w:tbl>
    <w:p w:rsidR="00C023EE" w:rsidRPr="00CE2BBC" w:rsidRDefault="00C023EE" w:rsidP="00C023EE">
      <w:pPr>
        <w:pStyle w:val="ListParagraph"/>
        <w:spacing w:line="240" w:lineRule="auto"/>
        <w:rPr>
          <w:rFonts w:ascii="Arial" w:hAnsi="Arial" w:cs="Arial"/>
          <w:b/>
          <w:sz w:val="24"/>
          <w:lang w:val="ms-MY"/>
        </w:rPr>
      </w:pPr>
    </w:p>
    <w:p w:rsidR="0053087E" w:rsidRPr="00CE2BBC" w:rsidRDefault="006F5CB7" w:rsidP="000352AB">
      <w:pPr>
        <w:spacing w:line="240" w:lineRule="auto"/>
        <w:jc w:val="both"/>
        <w:rPr>
          <w:rFonts w:ascii="Arial" w:hAnsi="Arial" w:cs="Arial"/>
          <w:b/>
          <w:sz w:val="24"/>
          <w:u w:val="single"/>
          <w:lang w:val="ms-MY"/>
        </w:rPr>
      </w:pPr>
      <w:r w:rsidRPr="00CE2BBC">
        <w:rPr>
          <w:rFonts w:ascii="Arial" w:hAnsi="Arial" w:cs="Arial"/>
          <w:b/>
          <w:sz w:val="24"/>
          <w:u w:val="single"/>
          <w:lang w:val="ms-MY"/>
        </w:rPr>
        <w:t>ARAHAN KEPADA PEGAWAI / KAKITANGAN</w:t>
      </w:r>
    </w:p>
    <w:p w:rsidR="006F5CB7" w:rsidRPr="00CE2BBC" w:rsidRDefault="006F5CB7" w:rsidP="000352AB">
      <w:pPr>
        <w:spacing w:line="240" w:lineRule="auto"/>
        <w:jc w:val="both"/>
        <w:rPr>
          <w:rFonts w:ascii="Arial" w:hAnsi="Arial" w:cs="Arial"/>
          <w:sz w:val="24"/>
          <w:lang w:val="ms-MY"/>
        </w:rPr>
      </w:pPr>
      <w:r w:rsidRPr="00CE2BBC">
        <w:rPr>
          <w:rFonts w:ascii="Arial" w:hAnsi="Arial" w:cs="Arial"/>
          <w:sz w:val="24"/>
          <w:lang w:val="ms-MY"/>
        </w:rPr>
        <w:t>Tuan/Puan dikehendaki membuat pilihan WP1, WP2</w:t>
      </w:r>
      <w:r w:rsidR="00AD3479">
        <w:rPr>
          <w:rFonts w:ascii="Arial" w:hAnsi="Arial" w:cs="Arial"/>
          <w:sz w:val="24"/>
          <w:lang w:val="ms-MY"/>
        </w:rPr>
        <w:t>, WP3</w:t>
      </w:r>
      <w:r w:rsidRPr="00CE2BBC">
        <w:rPr>
          <w:rFonts w:ascii="Arial" w:hAnsi="Arial" w:cs="Arial"/>
          <w:sz w:val="24"/>
          <w:lang w:val="ms-MY"/>
        </w:rPr>
        <w:t xml:space="preserve"> atau WP</w:t>
      </w:r>
      <w:r w:rsidR="00AD3479">
        <w:rPr>
          <w:rFonts w:ascii="Arial" w:hAnsi="Arial" w:cs="Arial"/>
          <w:sz w:val="24"/>
          <w:lang w:val="ms-MY"/>
        </w:rPr>
        <w:t>4</w:t>
      </w:r>
      <w:r w:rsidRPr="00CE2BBC">
        <w:rPr>
          <w:rFonts w:ascii="Arial" w:hAnsi="Arial" w:cs="Arial"/>
          <w:sz w:val="24"/>
          <w:lang w:val="ms-MY"/>
        </w:rPr>
        <w:t xml:space="preserve"> </w:t>
      </w:r>
      <w:r w:rsidR="00AD3479">
        <w:rPr>
          <w:rFonts w:ascii="Arial" w:hAnsi="Arial" w:cs="Arial"/>
          <w:sz w:val="24"/>
          <w:lang w:val="ms-MY"/>
        </w:rPr>
        <w:t xml:space="preserve">bagi                         tahun __________ </w:t>
      </w:r>
      <w:r w:rsidRPr="00CE2BBC">
        <w:rPr>
          <w:rFonts w:ascii="Arial" w:hAnsi="Arial" w:cs="Arial"/>
          <w:sz w:val="24"/>
          <w:lang w:val="ms-MY"/>
        </w:rPr>
        <w:t xml:space="preserve">seperti di </w:t>
      </w:r>
      <w:r w:rsidRPr="00CE2BBC">
        <w:rPr>
          <w:rFonts w:ascii="Arial" w:hAnsi="Arial" w:cs="Arial"/>
          <w:b/>
          <w:sz w:val="24"/>
          <w:lang w:val="ms-MY"/>
        </w:rPr>
        <w:t>Petak A</w:t>
      </w:r>
      <w:r w:rsidRPr="00CE2BBC">
        <w:rPr>
          <w:rFonts w:ascii="Arial" w:hAnsi="Arial" w:cs="Arial"/>
          <w:sz w:val="24"/>
          <w:lang w:val="ms-MY"/>
        </w:rPr>
        <w:t>.</w:t>
      </w:r>
    </w:p>
    <w:p w:rsidR="006F5CB7" w:rsidRPr="00CE2BBC" w:rsidRDefault="006F5CB7" w:rsidP="00087312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CE2BBC">
        <w:rPr>
          <w:rFonts w:ascii="Arial" w:hAnsi="Arial" w:cs="Arial"/>
          <w:b/>
          <w:lang w:val="ms-MY"/>
        </w:rPr>
        <w:t>Rujukan :</w:t>
      </w:r>
    </w:p>
    <w:p w:rsidR="00087312" w:rsidRDefault="006F5CB7" w:rsidP="00087312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  <w:r w:rsidRPr="00CE2BBC">
        <w:rPr>
          <w:rFonts w:ascii="Arial" w:hAnsi="Arial" w:cs="Arial"/>
          <w:b/>
          <w:sz w:val="20"/>
          <w:lang w:val="ms-MY"/>
        </w:rPr>
        <w:t>WP1</w:t>
      </w:r>
      <w:r w:rsidRPr="00CE2BBC">
        <w:rPr>
          <w:rFonts w:ascii="Arial" w:hAnsi="Arial" w:cs="Arial"/>
          <w:sz w:val="20"/>
          <w:lang w:val="ms-MY"/>
        </w:rPr>
        <w:t xml:space="preserve"> = 7.30 pagi – 4.30 petang    |    </w:t>
      </w:r>
      <w:r w:rsidRPr="00CE2BBC">
        <w:rPr>
          <w:rFonts w:ascii="Arial" w:hAnsi="Arial" w:cs="Arial"/>
          <w:b/>
          <w:sz w:val="20"/>
          <w:lang w:val="ms-MY"/>
        </w:rPr>
        <w:t>WP2</w:t>
      </w:r>
      <w:r w:rsidRPr="00CE2BBC">
        <w:rPr>
          <w:rFonts w:ascii="Arial" w:hAnsi="Arial" w:cs="Arial"/>
          <w:sz w:val="20"/>
          <w:lang w:val="ms-MY"/>
        </w:rPr>
        <w:t xml:space="preserve"> = 8.00 pagi – 5.00 petang</w:t>
      </w:r>
    </w:p>
    <w:p w:rsidR="006F5CB7" w:rsidRPr="00CE2BBC" w:rsidRDefault="006F5CB7" w:rsidP="00087312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  <w:r w:rsidRPr="00CE2BBC">
        <w:rPr>
          <w:rFonts w:ascii="Arial" w:hAnsi="Arial" w:cs="Arial"/>
          <w:b/>
          <w:sz w:val="20"/>
          <w:lang w:val="ms-MY"/>
        </w:rPr>
        <w:t>WP3</w:t>
      </w:r>
      <w:r w:rsidRPr="00CE2BBC">
        <w:rPr>
          <w:rFonts w:ascii="Arial" w:hAnsi="Arial" w:cs="Arial"/>
          <w:sz w:val="20"/>
          <w:lang w:val="ms-MY"/>
        </w:rPr>
        <w:t xml:space="preserve"> = 8.30 pagi – 5.30 petang</w:t>
      </w:r>
      <w:r w:rsidR="00087312" w:rsidRPr="00CE2BBC">
        <w:rPr>
          <w:rFonts w:ascii="Arial" w:hAnsi="Arial" w:cs="Arial"/>
          <w:sz w:val="20"/>
          <w:lang w:val="ms-MY"/>
        </w:rPr>
        <w:t xml:space="preserve">    |    </w:t>
      </w:r>
      <w:r w:rsidR="00087312" w:rsidRPr="00CE2BBC">
        <w:rPr>
          <w:rFonts w:ascii="Arial" w:hAnsi="Arial" w:cs="Arial"/>
          <w:b/>
          <w:sz w:val="20"/>
          <w:lang w:val="ms-MY"/>
        </w:rPr>
        <w:t>WP</w:t>
      </w:r>
      <w:r w:rsidR="00087312">
        <w:rPr>
          <w:rFonts w:ascii="Arial" w:hAnsi="Arial" w:cs="Arial"/>
          <w:b/>
          <w:sz w:val="20"/>
          <w:lang w:val="ms-MY"/>
        </w:rPr>
        <w:t>4</w:t>
      </w:r>
      <w:r w:rsidR="00087312" w:rsidRPr="00CE2BBC">
        <w:rPr>
          <w:rFonts w:ascii="Arial" w:hAnsi="Arial" w:cs="Arial"/>
          <w:sz w:val="20"/>
          <w:lang w:val="ms-MY"/>
        </w:rPr>
        <w:t xml:space="preserve"> = </w:t>
      </w:r>
      <w:r w:rsidR="00087312">
        <w:rPr>
          <w:rFonts w:ascii="Arial" w:hAnsi="Arial" w:cs="Arial"/>
          <w:sz w:val="20"/>
          <w:lang w:val="ms-MY"/>
        </w:rPr>
        <w:t>9</w:t>
      </w:r>
      <w:r w:rsidR="00087312" w:rsidRPr="00CE2BBC">
        <w:rPr>
          <w:rFonts w:ascii="Arial" w:hAnsi="Arial" w:cs="Arial"/>
          <w:sz w:val="20"/>
          <w:lang w:val="ms-MY"/>
        </w:rPr>
        <w:t xml:space="preserve">.00 pagi – </w:t>
      </w:r>
      <w:r w:rsidR="00087312">
        <w:rPr>
          <w:rFonts w:ascii="Arial" w:hAnsi="Arial" w:cs="Arial"/>
          <w:sz w:val="20"/>
          <w:lang w:val="ms-MY"/>
        </w:rPr>
        <w:t>6</w:t>
      </w:r>
      <w:r w:rsidR="00087312" w:rsidRPr="00CE2BBC">
        <w:rPr>
          <w:rFonts w:ascii="Arial" w:hAnsi="Arial" w:cs="Arial"/>
          <w:sz w:val="20"/>
          <w:lang w:val="ms-MY"/>
        </w:rPr>
        <w:t>.00 petang</w:t>
      </w:r>
    </w:p>
    <w:p w:rsidR="006F5CB7" w:rsidRPr="008870C1" w:rsidRDefault="008870C1" w:rsidP="008870C1">
      <w:pPr>
        <w:spacing w:before="120" w:after="0" w:line="240" w:lineRule="auto"/>
        <w:jc w:val="both"/>
        <w:rPr>
          <w:rFonts w:ascii="Arial" w:hAnsi="Arial" w:cs="Arial"/>
          <w:i/>
          <w:sz w:val="20"/>
          <w:lang w:val="ms-MY"/>
        </w:rPr>
      </w:pPr>
      <w:r>
        <w:rPr>
          <w:rFonts w:ascii="Arial" w:hAnsi="Arial" w:cs="Arial"/>
          <w:i/>
          <w:sz w:val="20"/>
          <w:lang w:val="ms-MY"/>
        </w:rPr>
        <w:t>(Sila tandakan (</w:t>
      </w:r>
      <w:r>
        <w:rPr>
          <w:rFonts w:ascii="Arial" w:hAnsi="Arial" w:cs="Arial"/>
          <w:b/>
          <w:sz w:val="24"/>
          <w:lang w:val="ms-MY"/>
        </w:rPr>
        <w:sym w:font="Wingdings" w:char="F0FC"/>
      </w:r>
      <w:r>
        <w:rPr>
          <w:rFonts w:ascii="Arial" w:hAnsi="Arial" w:cs="Arial"/>
          <w:i/>
          <w:sz w:val="20"/>
          <w:lang w:val="ms-MY"/>
        </w:rPr>
        <w:t>) pada kotak)</w:t>
      </w:r>
    </w:p>
    <w:p w:rsidR="006F5CB7" w:rsidRPr="00CE2BBC" w:rsidRDefault="006F5CB7" w:rsidP="006F5CB7">
      <w:pPr>
        <w:tabs>
          <w:tab w:val="left" w:pos="5475"/>
        </w:tabs>
        <w:spacing w:after="0" w:line="240" w:lineRule="auto"/>
        <w:jc w:val="both"/>
        <w:rPr>
          <w:rFonts w:ascii="Arial" w:hAnsi="Arial" w:cs="Arial"/>
          <w:b/>
          <w:sz w:val="24"/>
          <w:lang w:val="ms-MY"/>
        </w:rPr>
        <w:sectPr w:rsidR="006F5CB7" w:rsidRPr="00CE2BBC" w:rsidSect="004976CC">
          <w:pgSz w:w="12240" w:h="15840"/>
          <w:pgMar w:top="360" w:right="1440" w:bottom="360" w:left="1440" w:header="720" w:footer="720" w:gutter="0"/>
          <w:cols w:space="720"/>
          <w:docGrid w:linePitch="360"/>
        </w:sectPr>
      </w:pP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1134"/>
        <w:gridCol w:w="1134"/>
        <w:gridCol w:w="1530"/>
      </w:tblGrid>
      <w:tr w:rsidR="006760C8" w:rsidRPr="00CE2BBC" w:rsidTr="00AD3479">
        <w:trPr>
          <w:trHeight w:val="361"/>
        </w:trPr>
        <w:tc>
          <w:tcPr>
            <w:tcW w:w="5670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760C8" w:rsidRPr="00CE2BBC" w:rsidRDefault="006760C8" w:rsidP="006760C8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u w:val="single"/>
                <w:lang w:val="ms-MY"/>
              </w:rPr>
              <w:t>Petak A</w:t>
            </w:r>
          </w:p>
        </w:tc>
        <w:tc>
          <w:tcPr>
            <w:tcW w:w="3798" w:type="dxa"/>
            <w:gridSpan w:val="3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760C8" w:rsidRPr="00CE2BBC" w:rsidRDefault="006760C8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u w:val="single"/>
                <w:lang w:val="ms-MY"/>
              </w:rPr>
              <w:t>Petak B</w:t>
            </w:r>
          </w:p>
        </w:tc>
      </w:tr>
      <w:tr w:rsidR="00822BA1" w:rsidRPr="00CE2BBC" w:rsidTr="00AD3479">
        <w:trPr>
          <w:trHeight w:val="361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822BA1" w:rsidRPr="00CE2BBC" w:rsidRDefault="00822BA1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BULAN</w:t>
            </w:r>
          </w:p>
        </w:tc>
        <w:tc>
          <w:tcPr>
            <w:tcW w:w="3969" w:type="dxa"/>
            <w:gridSpan w:val="4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22BA1" w:rsidRPr="00CE2BBC" w:rsidRDefault="00822BA1" w:rsidP="006760C8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PILIHAN WP</w:t>
            </w:r>
          </w:p>
        </w:tc>
        <w:tc>
          <w:tcPr>
            <w:tcW w:w="3798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22BA1" w:rsidRPr="00CE2BBC" w:rsidRDefault="00822BA1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KELULUSAN</w:t>
            </w:r>
          </w:p>
        </w:tc>
        <w:bookmarkStart w:id="0" w:name="_GoBack"/>
        <w:bookmarkEnd w:id="0"/>
      </w:tr>
      <w:tr w:rsidR="00AD3479" w:rsidRPr="00CE2BBC" w:rsidTr="00AD3479">
        <w:trPr>
          <w:trHeight w:val="361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AD3479" w:rsidRPr="00CE2BBC" w:rsidRDefault="00AD3479" w:rsidP="00A61512">
            <w:pPr>
              <w:ind w:left="318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3479" w:rsidRPr="00942388" w:rsidRDefault="00AD3479" w:rsidP="00822BA1">
            <w:pPr>
              <w:jc w:val="center"/>
              <w:rPr>
                <w:rFonts w:ascii="Arial" w:hAnsi="Arial" w:cs="Arial"/>
                <w:b/>
                <w:color w:val="0000FF"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3479" w:rsidRPr="00CE2BBC" w:rsidRDefault="00AD3479" w:rsidP="00822BA1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3479" w:rsidRPr="00CE2BBC" w:rsidRDefault="00AD3479" w:rsidP="00AD3479">
            <w:pPr>
              <w:ind w:left="34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AD3479" w:rsidRPr="00CE2BBC" w:rsidRDefault="00AD3479" w:rsidP="00AD3479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3479" w:rsidRPr="00822BA1" w:rsidRDefault="00AD3479" w:rsidP="00822BA1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822BA1">
              <w:rPr>
                <w:rFonts w:ascii="Arial" w:hAnsi="Arial" w:cs="Arial"/>
                <w:b/>
                <w:sz w:val="20"/>
                <w:lang w:val="ms-MY"/>
              </w:rPr>
              <w:t>LU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3479" w:rsidRPr="00822BA1" w:rsidRDefault="00AD3479" w:rsidP="00822BA1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822BA1">
              <w:rPr>
                <w:rFonts w:ascii="Arial" w:hAnsi="Arial" w:cs="Arial"/>
                <w:b/>
                <w:sz w:val="20"/>
                <w:lang w:val="ms-MY"/>
              </w:rPr>
              <w:t>TOL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D3479" w:rsidRPr="00822BA1" w:rsidRDefault="00AD3479" w:rsidP="00822BA1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PILIHAN WP</w:t>
            </w: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JANUAR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Pr="00942388" w:rsidRDefault="00AD3479" w:rsidP="00942388">
            <w:pPr>
              <w:jc w:val="center"/>
              <w:rPr>
                <w:rFonts w:ascii="Arial" w:hAnsi="Arial" w:cs="Arial"/>
                <w:b/>
                <w:color w:val="0000FF"/>
                <w:sz w:val="24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ind w:left="318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Pr="00CE2BBC" w:rsidRDefault="00AD3479" w:rsidP="00AB6BFC">
            <w:pPr>
              <w:ind w:left="318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FEBRUAR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MAC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APRI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ME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JUN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JULA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OGO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SEPTE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OKTO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NOVE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AD3479" w:rsidRPr="00CE2BBC" w:rsidTr="00AD3479">
        <w:trPr>
          <w:trHeight w:val="361"/>
        </w:trPr>
        <w:tc>
          <w:tcPr>
            <w:tcW w:w="1701" w:type="dxa"/>
            <w:vAlign w:val="center"/>
          </w:tcPr>
          <w:p w:rsidR="00AD3479" w:rsidRPr="00AD3479" w:rsidRDefault="00AD3479" w:rsidP="00AD3479">
            <w:pPr>
              <w:rPr>
                <w:rFonts w:ascii="Arial" w:hAnsi="Arial" w:cs="Arial"/>
                <w:b/>
                <w:lang w:val="ms-MY"/>
              </w:rPr>
            </w:pPr>
            <w:r w:rsidRPr="00AD3479">
              <w:rPr>
                <w:rFonts w:ascii="Arial" w:hAnsi="Arial" w:cs="Arial"/>
                <w:b/>
                <w:lang w:val="ms-MY"/>
              </w:rPr>
              <w:t>DISE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3479" w:rsidRDefault="00AD3479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79" w:rsidRPr="00CE2BBC" w:rsidRDefault="00AD3479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3479" w:rsidRDefault="00AD3479" w:rsidP="00822BA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D3479" w:rsidRPr="00CE2BBC" w:rsidRDefault="00AD3479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</w:tbl>
    <w:p w:rsidR="000C5646" w:rsidRPr="00CE2BBC" w:rsidRDefault="000C5646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:rsidR="000C5646" w:rsidRPr="00CE2BBC" w:rsidRDefault="000C5646" w:rsidP="000C5646">
      <w:pPr>
        <w:spacing w:after="0" w:line="240" w:lineRule="auto"/>
        <w:rPr>
          <w:rFonts w:ascii="Arial" w:hAnsi="Arial" w:cs="Arial"/>
          <w:b/>
          <w:sz w:val="20"/>
          <w:lang w:val="ms-MY"/>
        </w:rPr>
      </w:pPr>
      <w:r w:rsidRPr="00CE2BBC">
        <w:rPr>
          <w:rFonts w:ascii="Arial" w:hAnsi="Arial" w:cs="Arial"/>
          <w:b/>
          <w:sz w:val="20"/>
          <w:lang w:val="ms-MY"/>
        </w:rPr>
        <w:t xml:space="preserve">                   </w:t>
      </w:r>
      <w:r w:rsidR="008870C1">
        <w:rPr>
          <w:rFonts w:ascii="Arial" w:hAnsi="Arial" w:cs="Arial"/>
          <w:b/>
          <w:sz w:val="20"/>
          <w:lang w:val="ms-MY"/>
        </w:rPr>
        <w:t xml:space="preserve">                                 </w:t>
      </w:r>
      <w:r w:rsidRPr="00CE2BBC">
        <w:rPr>
          <w:rFonts w:ascii="Arial" w:hAnsi="Arial" w:cs="Arial"/>
          <w:b/>
          <w:sz w:val="20"/>
          <w:lang w:val="ms-MY"/>
        </w:rPr>
        <w:t xml:space="preserve">(Diisi oleh Pemohon)                  </w:t>
      </w:r>
      <w:r w:rsidR="008870C1">
        <w:rPr>
          <w:rFonts w:ascii="Arial" w:hAnsi="Arial" w:cs="Arial"/>
          <w:b/>
          <w:sz w:val="20"/>
          <w:lang w:val="ms-MY"/>
        </w:rPr>
        <w:t xml:space="preserve"> </w:t>
      </w:r>
      <w:r w:rsidRPr="00CE2BBC">
        <w:rPr>
          <w:rFonts w:ascii="Arial" w:hAnsi="Arial" w:cs="Arial"/>
          <w:b/>
          <w:sz w:val="20"/>
          <w:lang w:val="ms-MY"/>
        </w:rPr>
        <w:t xml:space="preserve">(Diisi oleh Ketua Bahagian)                    </w:t>
      </w:r>
    </w:p>
    <w:p w:rsidR="000C5646" w:rsidRPr="00AD3479" w:rsidRDefault="000C5646" w:rsidP="000C5646">
      <w:pPr>
        <w:spacing w:after="0" w:line="240" w:lineRule="auto"/>
        <w:rPr>
          <w:rFonts w:ascii="Arial" w:hAnsi="Arial" w:cs="Arial"/>
          <w:b/>
          <w:sz w:val="12"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3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651"/>
      </w:tblGrid>
      <w:tr w:rsidR="000C5646" w:rsidRPr="00CE2BBC" w:rsidTr="000C5646">
        <w:trPr>
          <w:trHeight w:val="2404"/>
        </w:trPr>
        <w:tc>
          <w:tcPr>
            <w:tcW w:w="4847" w:type="dxa"/>
          </w:tcPr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  <w:p w:rsidR="000C5646" w:rsidRPr="00CE2BBC" w:rsidRDefault="00CE2BBC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b/>
                <w:lang w:val="ms-MY"/>
              </w:rPr>
              <w:t>TANDATANGAN PEMOHON</w:t>
            </w: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b/>
                <w:lang w:val="ms-MY"/>
              </w:rPr>
              <w:t>…………………………………</w:t>
            </w: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lang w:val="ms-MY"/>
              </w:rPr>
              <w:t>Tandatangan &amp; Cap Jawatan</w:t>
            </w: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b/>
                <w:lang w:val="ms-MY"/>
              </w:rPr>
              <w:t>TARIKH : …………………….</w:t>
            </w:r>
          </w:p>
        </w:tc>
        <w:tc>
          <w:tcPr>
            <w:tcW w:w="4651" w:type="dxa"/>
          </w:tcPr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b/>
                <w:lang w:val="ms-MY"/>
              </w:rPr>
              <w:t xml:space="preserve">KELULUSAN </w:t>
            </w:r>
            <w:r w:rsidR="00CE2BBC" w:rsidRPr="00CE2BBC">
              <w:rPr>
                <w:rFonts w:ascii="Arial" w:hAnsi="Arial" w:cs="Arial"/>
                <w:b/>
                <w:lang w:val="ms-MY"/>
              </w:rPr>
              <w:t>KETUA BAHAGIAN</w:t>
            </w: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b/>
                <w:lang w:val="ms-MY"/>
              </w:rPr>
              <w:t>…………………………………</w:t>
            </w: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lang w:val="ms-MY"/>
              </w:rPr>
              <w:t>Tandatangan &amp; Cap Jawatan</w:t>
            </w: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C5646" w:rsidRPr="00CE2BBC" w:rsidRDefault="000C5646" w:rsidP="000C564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E2BBC">
              <w:rPr>
                <w:rFonts w:ascii="Arial" w:hAnsi="Arial" w:cs="Arial"/>
                <w:b/>
                <w:lang w:val="ms-MY"/>
              </w:rPr>
              <w:t>TARIKH : ……….……………</w:t>
            </w:r>
          </w:p>
        </w:tc>
      </w:tr>
    </w:tbl>
    <w:p w:rsidR="006F5CB7" w:rsidRPr="00CE2BBC" w:rsidRDefault="000C5646" w:rsidP="000C5646">
      <w:pPr>
        <w:spacing w:after="0" w:line="240" w:lineRule="auto"/>
        <w:ind w:right="-563"/>
        <w:rPr>
          <w:rFonts w:ascii="Arial" w:hAnsi="Arial" w:cs="Arial"/>
          <w:sz w:val="20"/>
          <w:lang w:val="ms-MY"/>
        </w:rPr>
      </w:pPr>
      <w:r w:rsidRPr="00942388">
        <w:rPr>
          <w:rFonts w:ascii="Arial" w:hAnsi="Arial" w:cs="Arial"/>
          <w:sz w:val="24"/>
          <w:lang w:val="ms-MY"/>
        </w:rPr>
        <w:t>Penetapan WP tuan/puan adalah diluluskan oleh Ketua Bahagian seperti di</w:t>
      </w:r>
      <w:r w:rsidRPr="00CE2BBC">
        <w:rPr>
          <w:rFonts w:ascii="Arial" w:hAnsi="Arial" w:cs="Arial"/>
          <w:sz w:val="24"/>
          <w:lang w:val="ms-MY"/>
        </w:rPr>
        <w:t xml:space="preserve"> </w:t>
      </w:r>
      <w:r w:rsidRPr="00CE2BBC">
        <w:rPr>
          <w:rFonts w:ascii="Arial" w:hAnsi="Arial" w:cs="Arial"/>
          <w:b/>
          <w:sz w:val="24"/>
          <w:lang w:val="ms-MY"/>
        </w:rPr>
        <w:t>Petak B</w:t>
      </w:r>
      <w:r w:rsidR="00942388">
        <w:rPr>
          <w:rFonts w:ascii="Arial" w:hAnsi="Arial" w:cs="Arial"/>
          <w:b/>
          <w:sz w:val="24"/>
          <w:lang w:val="ms-MY"/>
        </w:rPr>
        <w:t>.</w:t>
      </w:r>
    </w:p>
    <w:sectPr w:rsidR="006F5CB7" w:rsidRPr="00CE2BBC" w:rsidSect="000C5646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7E"/>
    <w:rsid w:val="00034E13"/>
    <w:rsid w:val="000352AB"/>
    <w:rsid w:val="00087312"/>
    <w:rsid w:val="000B5513"/>
    <w:rsid w:val="000C5646"/>
    <w:rsid w:val="001B4B48"/>
    <w:rsid w:val="00226391"/>
    <w:rsid w:val="00247F99"/>
    <w:rsid w:val="002B60CA"/>
    <w:rsid w:val="002C222C"/>
    <w:rsid w:val="002E6666"/>
    <w:rsid w:val="002F416F"/>
    <w:rsid w:val="00365E97"/>
    <w:rsid w:val="004976CC"/>
    <w:rsid w:val="005171BD"/>
    <w:rsid w:val="005227F3"/>
    <w:rsid w:val="0053087E"/>
    <w:rsid w:val="00532B91"/>
    <w:rsid w:val="00552F42"/>
    <w:rsid w:val="00610CCB"/>
    <w:rsid w:val="0061546B"/>
    <w:rsid w:val="006323E9"/>
    <w:rsid w:val="006760C8"/>
    <w:rsid w:val="0069707F"/>
    <w:rsid w:val="006E67E2"/>
    <w:rsid w:val="006F5CB7"/>
    <w:rsid w:val="0073750E"/>
    <w:rsid w:val="007401C5"/>
    <w:rsid w:val="00822BA1"/>
    <w:rsid w:val="00847848"/>
    <w:rsid w:val="00851194"/>
    <w:rsid w:val="008870C1"/>
    <w:rsid w:val="00942388"/>
    <w:rsid w:val="009A1035"/>
    <w:rsid w:val="00A1674C"/>
    <w:rsid w:val="00A470F2"/>
    <w:rsid w:val="00AD3479"/>
    <w:rsid w:val="00AE4988"/>
    <w:rsid w:val="00B764C6"/>
    <w:rsid w:val="00B87F99"/>
    <w:rsid w:val="00BF0837"/>
    <w:rsid w:val="00C023EE"/>
    <w:rsid w:val="00C424E6"/>
    <w:rsid w:val="00C53428"/>
    <w:rsid w:val="00CE2BBC"/>
    <w:rsid w:val="00D20B3F"/>
    <w:rsid w:val="00D56E75"/>
    <w:rsid w:val="00DC509D"/>
    <w:rsid w:val="00E476F8"/>
    <w:rsid w:val="00E540C8"/>
    <w:rsid w:val="00E6628B"/>
    <w:rsid w:val="00F17F69"/>
    <w:rsid w:val="00F4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4DC0B24"/>
  <w15:docId w15:val="{8914DEE7-D12B-4F9A-B1AE-CCFEB2C9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8220-F47A-4422-976A-7415A87D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Nurazreen Bt. Azmi</cp:lastModifiedBy>
  <cp:revision>10</cp:revision>
  <cp:lastPrinted>2018-02-07T04:38:00Z</cp:lastPrinted>
  <dcterms:created xsi:type="dcterms:W3CDTF">2014-12-23T03:36:00Z</dcterms:created>
  <dcterms:modified xsi:type="dcterms:W3CDTF">2018-02-07T04:39:00Z</dcterms:modified>
</cp:coreProperties>
</file>